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CA" w:rsidRPr="00E53844" w:rsidRDefault="00B53F33" w:rsidP="006E5C32">
      <w:pPr>
        <w:pStyle w:val="1"/>
        <w:jc w:val="right"/>
        <w:rPr>
          <w:lang w:val="en-US"/>
        </w:rPr>
      </w:pPr>
      <w:r>
        <w:rPr>
          <w:lang w:val="ru-RU"/>
        </w:rPr>
        <w:t>ПРОЕКТ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6A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DB6ADB">
        <w:rPr>
          <w:sz w:val="28"/>
          <w:szCs w:val="28"/>
          <w:lang w:val="uk-UA"/>
        </w:rPr>
        <w:t>лютого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AE4319" w:rsidRPr="00AE4319">
        <w:rPr>
          <w:b/>
          <w:lang w:val="uk-UA"/>
        </w:rPr>
        <w:t xml:space="preserve"> </w:t>
      </w:r>
      <w:r w:rsidR="00AE4319" w:rsidRPr="00725FA0">
        <w:rPr>
          <w:b/>
          <w:lang w:val="uk-UA"/>
        </w:rPr>
        <w:t>на теплов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AE4319" w:rsidP="00C423FB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0F4A34" w:rsidRPr="00725FA0">
        <w:rPr>
          <w:b/>
          <w:lang w:val="uk-UA"/>
        </w:rPr>
        <w:t xml:space="preserve">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7F7368" w:rsidRPr="007F7368">
        <w:rPr>
          <w:lang w:val="uk-UA"/>
        </w:rPr>
        <w:t>фізичної особи – підприємця</w:t>
      </w:r>
      <w:bookmarkStart w:id="0" w:name="_GoBack"/>
      <w:bookmarkEnd w:id="0"/>
      <w:r w:rsidR="006F5445">
        <w:rPr>
          <w:lang w:val="uk-UA"/>
        </w:rPr>
        <w:t xml:space="preserve"> Котової Ю.О.</w:t>
      </w:r>
      <w:r w:rsidR="000F4A34" w:rsidRPr="00725FA0">
        <w:rPr>
          <w:lang w:val="uk-UA"/>
        </w:rPr>
        <w:t xml:space="preserve"> з проханням встановити тариф на теплову енергію, що виробляється з використанням природного газу</w:t>
      </w:r>
      <w:r w:rsidR="00D52326">
        <w:rPr>
          <w:lang w:val="uk-UA"/>
        </w:rPr>
        <w:t xml:space="preserve">  </w:t>
      </w:r>
      <w:r w:rsidR="006F5445">
        <w:rPr>
          <w:lang w:val="uk-UA"/>
        </w:rPr>
        <w:t>ФОП Котова Ю.О.</w:t>
      </w:r>
      <w:r w:rsidR="00AC2040" w:rsidRPr="00725FA0">
        <w:rPr>
          <w:lang w:val="uk-UA"/>
        </w:rPr>
        <w:t xml:space="preserve">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9C6F82" w:rsidRPr="009C6F82">
        <w:rPr>
          <w:lang w:val="uk-UA"/>
        </w:rPr>
        <w:t>Порядком</w:t>
      </w:r>
      <w:r w:rsidR="009C6F82" w:rsidRPr="009C6F82">
        <w:rPr>
          <w:b/>
          <w:bCs/>
        </w:rPr>
        <w:t> </w:t>
      </w:r>
      <w:r w:rsidR="009C6F82" w:rsidRPr="009C6F82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9C6F82" w:rsidRPr="009C6F82">
        <w:rPr>
          <w:lang w:val="uk-UA"/>
        </w:rPr>
        <w:t xml:space="preserve">Кабінету Міністрів України </w:t>
      </w:r>
      <w:r w:rsidR="009C6F82" w:rsidRPr="009C6F82">
        <w:rPr>
          <w:bCs/>
          <w:lang w:val="uk-UA"/>
        </w:rPr>
        <w:t>від 01.06.11 №869 (зі змінами)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тариф на теплову енергію, що виробляється з використанням природного газу </w:t>
      </w:r>
      <w:r w:rsidR="006F5445">
        <w:rPr>
          <w:lang w:val="uk-UA"/>
        </w:rPr>
        <w:t>ФОП Котова Ю.О.</w:t>
      </w:r>
      <w:r w:rsidRPr="00725FA0">
        <w:rPr>
          <w:lang w:val="uk-UA"/>
        </w:rPr>
        <w:t xml:space="preserve">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 xml:space="preserve">опаснянської міської ради від </w:t>
      </w:r>
      <w:r w:rsidR="00CA06DD">
        <w:rPr>
          <w:lang w:val="uk-UA"/>
        </w:rPr>
        <w:t>25.01.2019</w:t>
      </w:r>
      <w:r w:rsidR="00A731C1" w:rsidRPr="00725FA0">
        <w:rPr>
          <w:lang w:val="uk-UA"/>
        </w:rPr>
        <w:t xml:space="preserve"> </w:t>
      </w:r>
      <w:r w:rsidR="006F5445">
        <w:rPr>
          <w:lang w:val="uk-UA"/>
        </w:rPr>
        <w:t xml:space="preserve"> № </w:t>
      </w:r>
      <w:r w:rsidR="00CA06DD">
        <w:rPr>
          <w:lang w:val="uk-UA"/>
        </w:rPr>
        <w:t>9</w:t>
      </w:r>
      <w:r w:rsidRPr="00725FA0">
        <w:rPr>
          <w:lang w:val="uk-UA"/>
        </w:rPr>
        <w:t xml:space="preserve"> «Про встановлення тарифу на </w:t>
      </w:r>
      <w:r w:rsidR="00D52326">
        <w:rPr>
          <w:lang w:val="uk-UA"/>
        </w:rPr>
        <w:t xml:space="preserve">теплову енергію, що виробляється з використанням природного газу </w:t>
      </w:r>
      <w:r w:rsidR="006F5445">
        <w:rPr>
          <w:lang w:val="uk-UA"/>
        </w:rPr>
        <w:t xml:space="preserve">ФОП Котова Ю.О. </w:t>
      </w:r>
      <w:r w:rsidR="00D52326">
        <w:rPr>
          <w:lang w:val="uk-UA"/>
        </w:rPr>
        <w:t xml:space="preserve">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</w:p>
    <w:p w:rsidR="008C53C3" w:rsidRPr="00031DA2" w:rsidRDefault="00031DA2" w:rsidP="00FA77BE">
      <w:pPr>
        <w:jc w:val="both"/>
        <w:rPr>
          <w:sz w:val="20"/>
          <w:szCs w:val="20"/>
          <w:lang w:val="uk-UA"/>
        </w:rPr>
      </w:pPr>
      <w:r w:rsidRPr="00031DA2">
        <w:rPr>
          <w:sz w:val="20"/>
          <w:szCs w:val="20"/>
          <w:lang w:val="uk-UA"/>
        </w:rPr>
        <w:t>Підготувала:Іщенко О.В.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</w:t>
      </w:r>
      <w:r w:rsidR="009F660E">
        <w:rPr>
          <w:lang w:val="uk-UA"/>
        </w:rPr>
        <w:t>2.02</w:t>
      </w:r>
      <w:r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6F5445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з використанням природного газу </w:t>
      </w:r>
      <w:r w:rsidR="006F5445">
        <w:rPr>
          <w:lang w:val="uk-UA"/>
        </w:rPr>
        <w:t>ФОП Котова Ю.О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виміру</w:t>
            </w:r>
          </w:p>
        </w:tc>
        <w:tc>
          <w:tcPr>
            <w:tcW w:w="2835" w:type="dxa"/>
            <w:vAlign w:val="center"/>
          </w:tcPr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9F660E">
              <w:rPr>
                <w:lang w:val="uk-UA"/>
              </w:rPr>
              <w:t xml:space="preserve"> без ПДВ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6F5445" w:rsidRDefault="006F5445" w:rsidP="00E22312">
            <w:pPr>
              <w:rPr>
                <w:lang w:val="uk-UA"/>
              </w:rPr>
            </w:pPr>
          </w:p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Pr="006F5445" w:rsidRDefault="00DC4301" w:rsidP="006F5445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E22312" w:rsidP="006F5445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F660E">
              <w:rPr>
                <w:lang w:val="uk-UA"/>
              </w:rPr>
              <w:t> 613,37</w:t>
            </w:r>
          </w:p>
          <w:p w:rsidR="00707349" w:rsidRDefault="00707349" w:rsidP="008E2AEE">
            <w:pPr>
              <w:jc w:val="center"/>
              <w:rPr>
                <w:lang w:val="uk-UA"/>
              </w:rPr>
            </w:pP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9C6F82" w:rsidRPr="009C6F82" w:rsidRDefault="00725FA0" w:rsidP="009C6F82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 xml:space="preserve">  </w:t>
      </w:r>
      <w:r w:rsidR="009C6F82" w:rsidRPr="009C6F82">
        <w:rPr>
          <w:lang w:val="uk-UA"/>
        </w:rPr>
        <w:t>Керуючий справами                                                                        Л.А. Кулік</w:t>
      </w:r>
    </w:p>
    <w:p w:rsidR="00E22312" w:rsidRPr="009E4E70" w:rsidRDefault="00E22312" w:rsidP="009E4E70">
      <w:pPr>
        <w:tabs>
          <w:tab w:val="left" w:pos="990"/>
        </w:tabs>
        <w:rPr>
          <w:lang w:val="uk-UA"/>
        </w:rPr>
      </w:pP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6F" w:rsidRDefault="000D346F" w:rsidP="00AE5BB2">
      <w:r>
        <w:separator/>
      </w:r>
    </w:p>
  </w:endnote>
  <w:endnote w:type="continuationSeparator" w:id="0">
    <w:p w:rsidR="000D346F" w:rsidRDefault="000D346F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6F" w:rsidRDefault="000D346F" w:rsidP="00AE5BB2">
      <w:r>
        <w:separator/>
      </w:r>
    </w:p>
  </w:footnote>
  <w:footnote w:type="continuationSeparator" w:id="0">
    <w:p w:rsidR="000D346F" w:rsidRDefault="000D346F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D346F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85DC5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6F5445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7F7368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36BB7"/>
    <w:rsid w:val="0095570F"/>
    <w:rsid w:val="00956967"/>
    <w:rsid w:val="00974E46"/>
    <w:rsid w:val="009C3533"/>
    <w:rsid w:val="009C56ED"/>
    <w:rsid w:val="009C6F82"/>
    <w:rsid w:val="009E08A5"/>
    <w:rsid w:val="009E4E70"/>
    <w:rsid w:val="009F3CA1"/>
    <w:rsid w:val="009F660E"/>
    <w:rsid w:val="00A02EED"/>
    <w:rsid w:val="00A16E27"/>
    <w:rsid w:val="00A27CD3"/>
    <w:rsid w:val="00A3430A"/>
    <w:rsid w:val="00A64DE8"/>
    <w:rsid w:val="00A731C1"/>
    <w:rsid w:val="00AC2040"/>
    <w:rsid w:val="00AE4319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A06D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B6AD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F5482-DCAF-4D65-AFEC-59A1850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E466-3C34-47AE-B640-C3191CB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0-11T08:41:00Z</cp:lastPrinted>
  <dcterms:created xsi:type="dcterms:W3CDTF">2018-10-09T12:21:00Z</dcterms:created>
  <dcterms:modified xsi:type="dcterms:W3CDTF">2019-02-20T21:43:00Z</dcterms:modified>
</cp:coreProperties>
</file>